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D04FE" w:rsidRPr="00DD04F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D04F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D04FE" w:rsidRDefault="00DD04F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DD04FE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.В. Сидорова </w:t>
            </w: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D04F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D04F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D0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D04F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D04FE" w:rsidRPr="00DD04F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04FE" w:rsidRPr="00DD04F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D04FE" w:rsidRPr="00DD04F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5E4DDC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D04F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D04FE" w:rsidRPr="00DD04F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04F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DD04F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D04F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494968" w:rsidRPr="00DD04F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D04F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DD04FE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D04F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DD04FE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DD04FE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D04F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4FE" w:rsidRPr="00DD04F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DD04FE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="00DD04FE"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DD04FE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Союзная, д. 60.</w:t>
            </w:r>
          </w:p>
          <w:p w:rsidR="009A008B" w:rsidRPr="00DD04F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DD04FE" w:rsidRPr="00DD04FE" w:rsidRDefault="00494968" w:rsidP="00DD04F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DD04FE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Союзная, д. 60.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04F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04F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D04F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DD04FE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DD04F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мом и 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DD04F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04F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DD04FE" w:rsidRDefault="00DD04FE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 818 229 (два миллиона восемьсот восемнадцать тысяч двести двадцать девять) рублей 40 копеек, </w:t>
            </w:r>
            <w:r w:rsidR="00F9614A"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DD04F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DD04F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0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DD04F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04F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04F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D04F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D04FE" w:rsidRPr="00DD04F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FE" w:rsidRPr="00DD04FE" w:rsidRDefault="00DD04FE" w:rsidP="00DD04F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94968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r w:rsidR="00494968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 182 (двадцать восемь тысяч сто восемьдесят два) рубля 29 копеек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D04FE" w:rsidRPr="00DD04F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D04F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DD04F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D04FE" w:rsidRPr="00DD04F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D04FE" w:rsidRPr="00DD04F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04F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D04F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D04F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D04F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D04F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D04F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D04FE" w:rsidRPr="00DD04F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D04F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FE" w:rsidRPr="00DD04FE" w:rsidRDefault="00494968" w:rsidP="00DD04FE">
            <w:pPr>
              <w:pStyle w:val="a3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D04FE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81 822 (двести восемьдесят одна </w:t>
            </w:r>
            <w:proofErr w:type="gramStart"/>
            <w:r w:rsidR="00DD04FE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яча  восемьсот</w:t>
            </w:r>
            <w:proofErr w:type="gramEnd"/>
            <w:r w:rsidR="00DD04FE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вадцать два) рубля 94 копейки,</w:t>
            </w:r>
          </w:p>
          <w:p w:rsidR="00494968" w:rsidRPr="00DD04FE" w:rsidRDefault="00494968" w:rsidP="00DD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D04F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D04F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D04FE" w:rsidRPr="00DD04F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D04F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04FE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D6B1-B1B4-449C-B51F-06E88C1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5</cp:revision>
  <dcterms:created xsi:type="dcterms:W3CDTF">2017-01-25T07:16:00Z</dcterms:created>
  <dcterms:modified xsi:type="dcterms:W3CDTF">2018-03-01T05:09:00Z</dcterms:modified>
</cp:coreProperties>
</file>